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E5F73" w14:textId="4C227928" w:rsidR="0065710E" w:rsidRDefault="001B316F" w:rsidP="001B316F">
      <w:pPr>
        <w:tabs>
          <w:tab w:val="center" w:pos="4252"/>
          <w:tab w:val="left" w:pos="7125"/>
        </w:tabs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 w:rsidR="00E0494A">
        <w:rPr>
          <w:rFonts w:ascii="Meiryo UI" w:eastAsia="Meiryo UI" w:hAnsi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7FD62" wp14:editId="7E76B493">
                <wp:simplePos x="0" y="0"/>
                <wp:positionH relativeFrom="margin">
                  <wp:align>right</wp:align>
                </wp:positionH>
                <wp:positionV relativeFrom="paragraph">
                  <wp:posOffset>-898525</wp:posOffset>
                </wp:positionV>
                <wp:extent cx="1704975" cy="561975"/>
                <wp:effectExtent l="19050" t="1905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A53D6" w14:textId="77777777" w:rsidR="00E0494A" w:rsidRDefault="00E0494A" w:rsidP="00C308C6">
                            <w:pPr>
                              <w:ind w:firstLineChars="100" w:firstLine="221"/>
                              <w:rPr>
                                <w:rStyle w:val="2"/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>
                              <w:rPr>
                                <w:rStyle w:val="2"/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 xml:space="preserve">別紙３　</w:t>
                            </w:r>
                          </w:p>
                          <w:p w14:paraId="477F4B93" w14:textId="20ED0553" w:rsidR="008174FA" w:rsidRPr="008174FA" w:rsidRDefault="00E0494A" w:rsidP="00C308C6">
                            <w:pPr>
                              <w:ind w:firstLineChars="100" w:firstLine="221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2"/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様式例　活動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7FD62" id="正方形/長方形 3" o:spid="_x0000_s1026" style="position:absolute;left:0;text-align:left;margin-left:83.05pt;margin-top:-70.75pt;width:134.25pt;height:44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" fillcolor="white [3212]" strokecolor="black [3213]" strokeweight="3pt">
                <v:textbox>
                  <w:txbxContent>
                    <w:p w14:paraId="180A53D6" w14:textId="77777777" w:rsidR="00E0494A" w:rsidRDefault="00E0494A" w:rsidP="00C308C6">
                      <w:pPr>
                        <w:ind w:firstLineChars="100" w:firstLine="221"/>
                        <w:rPr>
                          <w:rStyle w:val="2"/>
                          <w:rFonts w:ascii="HG丸ｺﾞｼｯｸM-PRO" w:eastAsia="HG丸ｺﾞｼｯｸM-PRO" w:hAnsi="HG丸ｺﾞｼｯｸM-PRO"/>
                          <w:color w:val="002060"/>
                        </w:rPr>
                      </w:pPr>
                      <w:r>
                        <w:rPr>
                          <w:rStyle w:val="2"/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 xml:space="preserve">別紙３　</w:t>
                      </w:r>
                    </w:p>
                    <w:p w14:paraId="477F4B93" w14:textId="20ED0553" w:rsidR="008174FA" w:rsidRPr="008174FA" w:rsidRDefault="00E0494A" w:rsidP="00C308C6">
                      <w:pPr>
                        <w:ind w:firstLineChars="100" w:firstLine="221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2"/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様式例　活動報告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49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D83F8C" wp14:editId="654092D9">
                <wp:simplePos x="0" y="0"/>
                <wp:positionH relativeFrom="margin">
                  <wp:align>left</wp:align>
                </wp:positionH>
                <wp:positionV relativeFrom="paragraph">
                  <wp:posOffset>-546100</wp:posOffset>
                </wp:positionV>
                <wp:extent cx="3467100" cy="533400"/>
                <wp:effectExtent l="0" t="0" r="19050" b="190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33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3F6238" w14:textId="77777777" w:rsidR="00957DF4" w:rsidRDefault="00957DF4" w:rsidP="00957DF4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実績報告　別記第２号様式　別紙２の</w:t>
                            </w:r>
                          </w:p>
                          <w:p w14:paraId="2FEEDE48" w14:textId="1DA7DC9B" w:rsidR="00957DF4" w:rsidRPr="00436810" w:rsidRDefault="00957DF4" w:rsidP="00957DF4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テーマごとに作成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83F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-43pt;width:273pt;height:42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" fillcolor="#cfc">
                <v:textbox inset="5.85pt,.7pt,5.85pt,.7pt">
                  <w:txbxContent>
                    <w:p w14:paraId="5F3F6238" w14:textId="77777777" w:rsidR="00957DF4" w:rsidRDefault="00957DF4" w:rsidP="00957DF4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実績報告　別記第２号様式　別紙２の</w:t>
                      </w:r>
                    </w:p>
                    <w:p w14:paraId="2FEEDE48" w14:textId="1DA7DC9B" w:rsidR="00957DF4" w:rsidRPr="00436810" w:rsidRDefault="00957DF4" w:rsidP="00957DF4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テーマごとに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/>
        </w:rPr>
        <w:tab/>
      </w:r>
    </w:p>
    <w:p w14:paraId="6DEB4DF6" w14:textId="04A371F4" w:rsidR="00116ACF" w:rsidRPr="0065710E" w:rsidRDefault="00116ACF" w:rsidP="00EE6086">
      <w:pPr>
        <w:jc w:val="center"/>
        <w:rPr>
          <w:rFonts w:ascii="Meiryo UI" w:eastAsia="Meiryo UI" w:hAnsi="Meiryo UI"/>
          <w:sz w:val="28"/>
          <w:szCs w:val="28"/>
        </w:rPr>
      </w:pPr>
      <w:r w:rsidRPr="0065710E">
        <w:rPr>
          <w:rFonts w:ascii="Meiryo UI" w:eastAsia="Meiryo UI" w:hAnsi="Meiryo UI" w:hint="eastAsia"/>
          <w:sz w:val="28"/>
          <w:szCs w:val="28"/>
        </w:rPr>
        <w:t xml:space="preserve">とうきょう </w:t>
      </w:r>
      <w:r w:rsidR="008174FA">
        <w:rPr>
          <w:rFonts w:ascii="Meiryo UI" w:eastAsia="Meiryo UI" w:hAnsi="Meiryo UI" w:hint="eastAsia"/>
          <w:sz w:val="28"/>
          <w:szCs w:val="28"/>
        </w:rPr>
        <w:t>すくわくプログラム活動</w:t>
      </w:r>
      <w:r w:rsidRPr="0065710E">
        <w:rPr>
          <w:rFonts w:ascii="Meiryo UI" w:eastAsia="Meiryo UI" w:hAnsi="Meiryo UI" w:hint="eastAsia"/>
          <w:sz w:val="28"/>
          <w:szCs w:val="28"/>
        </w:rPr>
        <w:t>報告書</w:t>
      </w:r>
    </w:p>
    <w:tbl>
      <w:tblPr>
        <w:tblStyle w:val="ae"/>
        <w:tblW w:w="0" w:type="auto"/>
        <w:tblInd w:w="2830" w:type="dxa"/>
        <w:tblLayout w:type="fixed"/>
        <w:tblLook w:val="04A0" w:firstRow="1" w:lastRow="0" w:firstColumn="1" w:lastColumn="0" w:noHBand="0" w:noVBand="1"/>
      </w:tblPr>
      <w:tblGrid>
        <w:gridCol w:w="1276"/>
        <w:gridCol w:w="4388"/>
      </w:tblGrid>
      <w:tr w:rsidR="00116ACF" w:rsidRPr="0065710E" w14:paraId="27004610" w14:textId="77777777" w:rsidTr="00845DEE">
        <w:tc>
          <w:tcPr>
            <w:tcW w:w="1276" w:type="dxa"/>
          </w:tcPr>
          <w:p w14:paraId="3ED118E8" w14:textId="066BF67E" w:rsidR="00116ACF" w:rsidRPr="0065710E" w:rsidRDefault="00467E17" w:rsidP="00EE608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幼稚</w:t>
            </w:r>
            <w:r w:rsidR="00A64DC2">
              <w:rPr>
                <w:rFonts w:ascii="Meiryo UI" w:eastAsia="Meiryo UI" w:hAnsi="Meiryo UI" w:hint="eastAsia"/>
              </w:rPr>
              <w:t>園番号</w:t>
            </w:r>
          </w:p>
        </w:tc>
        <w:tc>
          <w:tcPr>
            <w:tcW w:w="4388" w:type="dxa"/>
          </w:tcPr>
          <w:p w14:paraId="76B55EBC" w14:textId="02D5B339" w:rsidR="00116ACF" w:rsidRPr="0065710E" w:rsidRDefault="00116ACF" w:rsidP="0065710E">
            <w:pPr>
              <w:rPr>
                <w:rFonts w:ascii="Meiryo UI" w:eastAsia="Meiryo UI" w:hAnsi="Meiryo UI"/>
              </w:rPr>
            </w:pPr>
          </w:p>
        </w:tc>
      </w:tr>
      <w:tr w:rsidR="00116ACF" w:rsidRPr="0065710E" w14:paraId="23ED4055" w14:textId="77777777" w:rsidTr="00845DEE">
        <w:tc>
          <w:tcPr>
            <w:tcW w:w="1276" w:type="dxa"/>
          </w:tcPr>
          <w:p w14:paraId="508C9FB7" w14:textId="3909BB9B" w:rsidR="00116ACF" w:rsidRPr="0065710E" w:rsidRDefault="00116ACF" w:rsidP="00EE6086">
            <w:pPr>
              <w:jc w:val="center"/>
              <w:rPr>
                <w:rFonts w:ascii="Meiryo UI" w:eastAsia="Meiryo UI" w:hAnsi="Meiryo UI"/>
              </w:rPr>
            </w:pPr>
            <w:r w:rsidRPr="0065710E">
              <w:rPr>
                <w:rFonts w:ascii="Meiryo UI" w:eastAsia="Meiryo UI" w:hAnsi="Meiryo UI" w:hint="eastAsia"/>
              </w:rPr>
              <w:t>園名</w:t>
            </w:r>
          </w:p>
        </w:tc>
        <w:tc>
          <w:tcPr>
            <w:tcW w:w="4388" w:type="dxa"/>
          </w:tcPr>
          <w:p w14:paraId="3DD80965" w14:textId="5B494A34" w:rsidR="00116ACF" w:rsidRPr="0065710E" w:rsidRDefault="00116ACF" w:rsidP="0065710E">
            <w:pPr>
              <w:rPr>
                <w:rFonts w:ascii="Meiryo UI" w:eastAsia="Meiryo UI" w:hAnsi="Meiryo UI"/>
              </w:rPr>
            </w:pPr>
          </w:p>
        </w:tc>
      </w:tr>
    </w:tbl>
    <w:p w14:paraId="65AF5174" w14:textId="3A205A30" w:rsidR="00EE6086" w:rsidRPr="0065710E" w:rsidRDefault="00EE6086" w:rsidP="00116ACF">
      <w:pPr>
        <w:jc w:val="right"/>
        <w:rPr>
          <w:rFonts w:ascii="Meiryo UI" w:eastAsia="Meiryo UI" w:hAnsi="Meiryo UI"/>
        </w:rPr>
      </w:pPr>
    </w:p>
    <w:p w14:paraId="65771078" w14:textId="77777777" w:rsidR="00607D07" w:rsidRDefault="00607D07">
      <w:pPr>
        <w:rPr>
          <w:rFonts w:ascii="Meiryo UI" w:eastAsia="Meiryo UI" w:hAnsi="Meiryo UI"/>
        </w:rPr>
      </w:pPr>
    </w:p>
    <w:p w14:paraId="11D4C12F" w14:textId="77893304" w:rsidR="00244AF4" w:rsidRPr="0065710E" w:rsidRDefault="00244AF4">
      <w:pPr>
        <w:rPr>
          <w:rFonts w:ascii="Meiryo UI" w:eastAsia="Meiryo UI" w:hAnsi="Meiryo UI"/>
        </w:rPr>
      </w:pPr>
      <w:r w:rsidRPr="0065710E">
        <w:rPr>
          <w:rFonts w:ascii="Meiryo UI" w:eastAsia="Meiryo UI" w:hAnsi="Meiryo UI" w:hint="eastAsia"/>
        </w:rPr>
        <w:t>１．</w:t>
      </w:r>
      <w:r w:rsidR="00175890" w:rsidRPr="0065710E">
        <w:rPr>
          <w:rFonts w:ascii="Meiryo UI" w:eastAsia="Meiryo UI" w:hAnsi="Meiryo UI" w:hint="eastAsia"/>
        </w:rPr>
        <w:t>活動の</w:t>
      </w:r>
      <w:r w:rsidRPr="0065710E">
        <w:rPr>
          <w:rFonts w:ascii="Meiryo UI" w:eastAsia="Meiryo UI" w:hAnsi="Meiryo UI" w:hint="eastAsia"/>
        </w:rPr>
        <w:t>テーマ</w:t>
      </w:r>
    </w:p>
    <w:p w14:paraId="46D1179B" w14:textId="3544BEC6" w:rsidR="00116ACF" w:rsidRPr="0065710E" w:rsidRDefault="00116ACF">
      <w:pPr>
        <w:rPr>
          <w:rFonts w:ascii="Meiryo UI" w:eastAsia="Meiryo UI" w:hAnsi="Meiryo UI"/>
        </w:rPr>
      </w:pPr>
      <w:r w:rsidRPr="0065710E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F91C3B" wp14:editId="295790B7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5311140" cy="4648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6682" w14:textId="77777777" w:rsidR="00CF6A2B" w:rsidRPr="00987622" w:rsidRDefault="00CF6A2B"/>
                          <w:p w14:paraId="665F5055" w14:textId="77777777" w:rsidR="00CF6A2B" w:rsidRPr="0091487E" w:rsidRDefault="00CF6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1C3B" id="テキスト ボックス 2" o:spid="_x0000_s1028" type="#_x0000_t202" style="position:absolute;left:0;text-align:left;margin-left:0;margin-top:23.75pt;width:418.2pt;height:36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">
                <v:textbox>
                  <w:txbxContent>
                    <w:p w14:paraId="406E6682" w14:textId="77777777" w:rsidR="00CF6A2B" w:rsidRPr="00987622" w:rsidRDefault="00CF6A2B"/>
                    <w:p w14:paraId="665F5055" w14:textId="77777777" w:rsidR="00CF6A2B" w:rsidRPr="0091487E" w:rsidRDefault="00CF6A2B"/>
                  </w:txbxContent>
                </v:textbox>
                <w10:wrap type="square" anchorx="margin"/>
              </v:shape>
            </w:pict>
          </mc:Fallback>
        </mc:AlternateContent>
      </w:r>
      <w:r w:rsidRPr="0065710E">
        <w:rPr>
          <w:rFonts w:ascii="Meiryo UI" w:eastAsia="Meiryo UI" w:hAnsi="Meiryo UI" w:hint="eastAsia"/>
        </w:rPr>
        <w:t>＜テーマ＞</w:t>
      </w:r>
    </w:p>
    <w:p w14:paraId="734B8347" w14:textId="340A681E" w:rsidR="00116ACF" w:rsidRPr="0065710E" w:rsidRDefault="00116ACF">
      <w:pPr>
        <w:rPr>
          <w:rFonts w:ascii="Meiryo UI" w:eastAsia="Meiryo UI" w:hAnsi="Meiryo UI"/>
        </w:rPr>
      </w:pPr>
      <w:r w:rsidRPr="0065710E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96EE26" wp14:editId="70426CB8">
                <wp:simplePos x="0" y="0"/>
                <wp:positionH relativeFrom="margin">
                  <wp:align>left</wp:align>
                </wp:positionH>
                <wp:positionV relativeFrom="paragraph">
                  <wp:posOffset>968375</wp:posOffset>
                </wp:positionV>
                <wp:extent cx="5311140" cy="609600"/>
                <wp:effectExtent l="0" t="0" r="2286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9D44D" w14:textId="7585D3A3" w:rsidR="00116ACF" w:rsidRPr="001B2BC6" w:rsidRDefault="00116ACF" w:rsidP="00116ACF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（テーマ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に関する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子ども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の興味関心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、</w:t>
                            </w: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園の特色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など</w:t>
                            </w: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）</w:t>
                            </w:r>
                          </w:p>
                          <w:p w14:paraId="1AB23F21" w14:textId="77777777" w:rsidR="00116ACF" w:rsidRPr="00987622" w:rsidRDefault="00116ACF" w:rsidP="00116ACF"/>
                          <w:p w14:paraId="432C8E75" w14:textId="77777777" w:rsidR="00116ACF" w:rsidRPr="0091487E" w:rsidRDefault="00116ACF" w:rsidP="00116A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EE26" id="_x0000_s1029" type="#_x0000_t202" style="position:absolute;left:0;text-align:left;margin-left:0;margin-top:76.25pt;width:418.2pt;height:4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">
                <v:textbox>
                  <w:txbxContent>
                    <w:p w14:paraId="17D9D44D" w14:textId="7585D3A3" w:rsidR="00116ACF" w:rsidRPr="001B2BC6" w:rsidRDefault="00116ACF" w:rsidP="00116ACF"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（テーマ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に関する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>子ども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>の興味関心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、</w:t>
                      </w: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園の特色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>など</w:t>
                      </w: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）</w:t>
                      </w:r>
                    </w:p>
                    <w:p w14:paraId="1AB23F21" w14:textId="77777777" w:rsidR="00116ACF" w:rsidRPr="00987622" w:rsidRDefault="00116ACF" w:rsidP="00116ACF"/>
                    <w:p w14:paraId="432C8E75" w14:textId="77777777" w:rsidR="00116ACF" w:rsidRPr="0091487E" w:rsidRDefault="00116ACF" w:rsidP="00116ACF"/>
                  </w:txbxContent>
                </v:textbox>
                <w10:wrap type="square" anchorx="margin"/>
              </v:shape>
            </w:pict>
          </mc:Fallback>
        </mc:AlternateContent>
      </w:r>
      <w:r w:rsidRPr="0065710E">
        <w:rPr>
          <w:rFonts w:ascii="Meiryo UI" w:eastAsia="Meiryo UI" w:hAnsi="Meiryo UI" w:hint="eastAsia"/>
        </w:rPr>
        <w:t>＜テーマの設定理由＞</w:t>
      </w:r>
    </w:p>
    <w:p w14:paraId="79F80406" w14:textId="23BFBAB7" w:rsidR="001145E2" w:rsidRDefault="001145E2">
      <w:pPr>
        <w:rPr>
          <w:rFonts w:ascii="Meiryo UI" w:eastAsia="Meiryo UI" w:hAnsi="Meiryo UI"/>
        </w:rPr>
      </w:pPr>
    </w:p>
    <w:p w14:paraId="0D6AC045" w14:textId="535EDCF9" w:rsidR="00607D07" w:rsidRDefault="00607D07">
      <w:pPr>
        <w:rPr>
          <w:rFonts w:ascii="Meiryo UI" w:eastAsia="Meiryo UI" w:hAnsi="Meiryo UI"/>
        </w:rPr>
      </w:pPr>
    </w:p>
    <w:p w14:paraId="7950285A" w14:textId="77777777" w:rsidR="00607D07" w:rsidRDefault="00607D07">
      <w:pPr>
        <w:rPr>
          <w:rFonts w:ascii="Meiryo UI" w:eastAsia="Meiryo UI" w:hAnsi="Meiryo UI"/>
        </w:rPr>
      </w:pPr>
    </w:p>
    <w:p w14:paraId="2110005B" w14:textId="28C4D136" w:rsidR="003D02EC" w:rsidRPr="0065710E" w:rsidRDefault="003D02E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活動スケジュール</w:t>
      </w:r>
      <w:r w:rsidRPr="0065710E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9780A2" wp14:editId="12B97441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311140" cy="2095500"/>
                <wp:effectExtent l="0" t="0" r="22860" b="190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6513" w14:textId="77777777" w:rsidR="003D02EC" w:rsidRPr="007F360C" w:rsidRDefault="003D02EC" w:rsidP="003D02EC"/>
                          <w:p w14:paraId="7D9F7053" w14:textId="77777777" w:rsidR="003D02EC" w:rsidRPr="0091487E" w:rsidRDefault="003D02EC" w:rsidP="003D0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80A2" id="_x0000_s1030" type="#_x0000_t202" style="position:absolute;left:0;text-align:left;margin-left:0;margin-top:21.9pt;width:418.2pt;height:16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">
                <v:textbox>
                  <w:txbxContent>
                    <w:p w14:paraId="70516513" w14:textId="77777777" w:rsidR="003D02EC" w:rsidRPr="007F360C" w:rsidRDefault="003D02EC" w:rsidP="003D02EC"/>
                    <w:p w14:paraId="7D9F7053" w14:textId="77777777" w:rsidR="003D02EC" w:rsidRPr="0091487E" w:rsidRDefault="003D02EC" w:rsidP="003D02EC"/>
                  </w:txbxContent>
                </v:textbox>
                <w10:wrap type="square" anchorx="margin"/>
              </v:shape>
            </w:pict>
          </mc:Fallback>
        </mc:AlternateContent>
      </w:r>
    </w:p>
    <w:p w14:paraId="4938EF82" w14:textId="7716C187" w:rsidR="003D02EC" w:rsidRDefault="003D02EC">
      <w:pPr>
        <w:rPr>
          <w:rFonts w:ascii="Meiryo UI" w:eastAsia="Meiryo UI" w:hAnsi="Meiryo UI"/>
        </w:rPr>
      </w:pPr>
    </w:p>
    <w:p w14:paraId="3F0B6103" w14:textId="32958B6E" w:rsidR="00F71C2F" w:rsidRDefault="00F71C2F">
      <w:pPr>
        <w:rPr>
          <w:rFonts w:ascii="Meiryo UI" w:eastAsia="Meiryo UI" w:hAnsi="Meiryo UI"/>
        </w:rPr>
      </w:pPr>
    </w:p>
    <w:p w14:paraId="2E12BE8C" w14:textId="2024D48E" w:rsidR="00F71C2F" w:rsidRDefault="00F71C2F">
      <w:pPr>
        <w:rPr>
          <w:rFonts w:ascii="Meiryo UI" w:eastAsia="Meiryo UI" w:hAnsi="Meiryo UI"/>
        </w:rPr>
      </w:pPr>
    </w:p>
    <w:p w14:paraId="3FFB214E" w14:textId="20397F62" w:rsidR="00F71C2F" w:rsidRDefault="00F71C2F">
      <w:pPr>
        <w:rPr>
          <w:rFonts w:ascii="Meiryo UI" w:eastAsia="Meiryo UI" w:hAnsi="Meiryo UI"/>
        </w:rPr>
      </w:pPr>
    </w:p>
    <w:p w14:paraId="58D8A878" w14:textId="0AC3E395" w:rsidR="00F71C2F" w:rsidRDefault="00F71C2F">
      <w:pPr>
        <w:rPr>
          <w:rFonts w:ascii="Meiryo UI" w:eastAsia="Meiryo UI" w:hAnsi="Meiryo UI"/>
        </w:rPr>
      </w:pPr>
    </w:p>
    <w:p w14:paraId="1B716A0A" w14:textId="77777777" w:rsidR="00F71C2F" w:rsidRPr="0065710E" w:rsidRDefault="00F71C2F">
      <w:pPr>
        <w:rPr>
          <w:rFonts w:ascii="Meiryo UI" w:eastAsia="Meiryo UI" w:hAnsi="Meiryo UI"/>
        </w:rPr>
      </w:pPr>
    </w:p>
    <w:p w14:paraId="0EF9EE59" w14:textId="7328089A" w:rsidR="001145E2" w:rsidRPr="0065710E" w:rsidRDefault="00F71C2F" w:rsidP="001145E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３</w:t>
      </w:r>
      <w:r w:rsidR="001145E2" w:rsidRPr="0065710E">
        <w:rPr>
          <w:rFonts w:ascii="Meiryo UI" w:eastAsia="Meiryo UI" w:hAnsi="Meiryo UI" w:hint="eastAsia"/>
        </w:rPr>
        <w:t>．探究活動の</w:t>
      </w:r>
      <w:r w:rsidR="0065662C" w:rsidRPr="0065710E">
        <w:rPr>
          <w:rFonts w:ascii="Meiryo UI" w:eastAsia="Meiryo UI" w:hAnsi="Meiryo UI" w:hint="eastAsia"/>
        </w:rPr>
        <w:t>実践</w:t>
      </w:r>
    </w:p>
    <w:p w14:paraId="6104FDDA" w14:textId="53D74650" w:rsidR="00F71C2F" w:rsidRDefault="00116ACF" w:rsidP="001145E2">
      <w:pPr>
        <w:rPr>
          <w:rFonts w:ascii="Meiryo UI" w:eastAsia="Meiryo UI" w:hAnsi="Meiryo UI"/>
        </w:rPr>
      </w:pPr>
      <w:r w:rsidRPr="0065710E">
        <w:rPr>
          <w:rFonts w:ascii="Meiryo UI" w:eastAsia="Meiryo UI" w:hAnsi="Meiryo UI" w:hint="eastAsia"/>
        </w:rPr>
        <w:t>＜活動の内容＞</w:t>
      </w:r>
    </w:p>
    <w:p w14:paraId="110BBB58" w14:textId="2CABF041" w:rsidR="00F71C2F" w:rsidRDefault="00F71C2F" w:rsidP="00F71C2F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活動のために準備した素材や道具、環境の設定</w:t>
      </w:r>
    </w:p>
    <w:p w14:paraId="0C2B94A9" w14:textId="0C56CB90" w:rsidR="00F71C2F" w:rsidRDefault="00F71C2F" w:rsidP="00F71C2F">
      <w:pPr>
        <w:ind w:firstLineChars="100" w:firstLine="210"/>
        <w:rPr>
          <w:rFonts w:ascii="Meiryo UI" w:eastAsia="Meiryo UI" w:hAnsi="Meiryo UI"/>
        </w:rPr>
      </w:pPr>
      <w:r w:rsidRPr="0065710E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7D7FDF" wp14:editId="32188131">
                <wp:simplePos x="0" y="0"/>
                <wp:positionH relativeFrom="margin">
                  <wp:posOffset>8890</wp:posOffset>
                </wp:positionH>
                <wp:positionV relativeFrom="paragraph">
                  <wp:posOffset>370205</wp:posOffset>
                </wp:positionV>
                <wp:extent cx="5311140" cy="1524000"/>
                <wp:effectExtent l="0" t="0" r="22860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46104" w14:textId="0410126F" w:rsidR="00F71C2F" w:rsidRPr="00F71C2F" w:rsidRDefault="00F71C2F" w:rsidP="00116ACF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（</w:t>
                            </w: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活動のためにどのような環境を設定したか、準備した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素材や道具</w:t>
                            </w: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）</w:t>
                            </w:r>
                          </w:p>
                          <w:p w14:paraId="7314CBC5" w14:textId="320E1789" w:rsidR="00116ACF" w:rsidRPr="001B2BC6" w:rsidRDefault="00116ACF" w:rsidP="00116ACF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（活動の内容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、</w:t>
                            </w: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活動中見られた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子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ども</w:t>
                            </w:r>
                            <w:r w:rsidR="00AD609E">
                              <w:rPr>
                                <w:color w:val="808080" w:themeColor="background1" w:themeShade="80"/>
                                <w:sz w:val="20"/>
                              </w:rPr>
                              <w:t>の姿、</w:t>
                            </w:r>
                            <w:r w:rsidR="00AD609E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教諭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との関わり</w:t>
                            </w: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等）</w:t>
                            </w:r>
                          </w:p>
                          <w:p w14:paraId="7FDA2A3E" w14:textId="77777777" w:rsidR="00116ACF" w:rsidRPr="001B2BC6" w:rsidRDefault="00116ACF" w:rsidP="00116AC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F937918" w14:textId="77777777" w:rsidR="00116ACF" w:rsidRPr="006811AB" w:rsidRDefault="00116ACF" w:rsidP="00116ACF"/>
                          <w:p w14:paraId="07996F34" w14:textId="77777777" w:rsidR="00116ACF" w:rsidRPr="00AD609E" w:rsidRDefault="00116ACF" w:rsidP="00116A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D7FD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.7pt;margin-top:29.15pt;width:418.2pt;height:1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">
                <v:textbox>
                  <w:txbxContent>
                    <w:p w14:paraId="6A546104" w14:textId="0410126F" w:rsidR="00F71C2F" w:rsidRPr="00F71C2F" w:rsidRDefault="00F71C2F" w:rsidP="00116ACF"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（</w:t>
                      </w: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活動のためにどのような環境を設定したか、準備した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>素材や道具</w:t>
                      </w: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）</w:t>
                      </w:r>
                    </w:p>
                    <w:p w14:paraId="7314CBC5" w14:textId="320E1789" w:rsidR="00116ACF" w:rsidRPr="001B2BC6" w:rsidRDefault="00116ACF" w:rsidP="00116ACF"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（活動の内容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>、</w:t>
                      </w: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活動中見られた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>子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ども</w:t>
                      </w:r>
                      <w:r w:rsidR="00AD609E">
                        <w:rPr>
                          <w:color w:val="808080" w:themeColor="background1" w:themeShade="80"/>
                          <w:sz w:val="20"/>
                        </w:rPr>
                        <w:t>の姿、</w:t>
                      </w:r>
                      <w:r w:rsidR="00AD609E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教諭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>との関わり</w:t>
                      </w: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等）</w:t>
                      </w:r>
                    </w:p>
                    <w:p w14:paraId="7FDA2A3E" w14:textId="77777777" w:rsidR="00116ACF" w:rsidRPr="001B2BC6" w:rsidRDefault="00116ACF" w:rsidP="00116ACF">
                      <w:pPr>
                        <w:rPr>
                          <w:sz w:val="20"/>
                        </w:rPr>
                      </w:pPr>
                    </w:p>
                    <w:p w14:paraId="6F937918" w14:textId="77777777" w:rsidR="00116ACF" w:rsidRPr="006811AB" w:rsidRDefault="00116ACF" w:rsidP="00116ACF"/>
                    <w:p w14:paraId="07996F34" w14:textId="77777777" w:rsidR="00116ACF" w:rsidRPr="00AD609E" w:rsidRDefault="00116ACF" w:rsidP="00116AC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eiryo UI" w:eastAsia="Meiryo UI" w:hAnsi="Meiryo UI" w:hint="eastAsia"/>
        </w:rPr>
        <w:t>・</w:t>
      </w:r>
      <w:r w:rsidRPr="0065710E">
        <w:rPr>
          <w:rFonts w:ascii="Meiryo UI" w:eastAsia="Meiryo UI" w:hAnsi="Meiryo UI" w:hint="eastAsia"/>
        </w:rPr>
        <w:t>活動中の子供の姿</w:t>
      </w:r>
      <w:r w:rsidR="00AD609E">
        <w:rPr>
          <w:rFonts w:ascii="Meiryo UI" w:eastAsia="Meiryo UI" w:hAnsi="Meiryo UI" w:hint="eastAsia"/>
        </w:rPr>
        <w:t>・声、子供同士や教諭</w:t>
      </w:r>
      <w:r>
        <w:rPr>
          <w:rFonts w:ascii="Meiryo UI" w:eastAsia="Meiryo UI" w:hAnsi="Meiryo UI" w:hint="eastAsia"/>
        </w:rPr>
        <w:t>との関わり　等を記載ください。</w:t>
      </w:r>
    </w:p>
    <w:p w14:paraId="5C0FCF34" w14:textId="2558E6C2" w:rsidR="00116ACF" w:rsidRDefault="00F71C2F" w:rsidP="001145E2">
      <w:pPr>
        <w:rPr>
          <w:rFonts w:ascii="Meiryo UI" w:eastAsia="Meiryo UI" w:hAnsi="Meiryo UI"/>
        </w:rPr>
      </w:pPr>
      <w:r w:rsidRPr="0065710E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0A75A1" wp14:editId="035558DB">
                <wp:simplePos x="0" y="0"/>
                <wp:positionH relativeFrom="margin">
                  <wp:posOffset>3810</wp:posOffset>
                </wp:positionH>
                <wp:positionV relativeFrom="paragraph">
                  <wp:posOffset>1981200</wp:posOffset>
                </wp:positionV>
                <wp:extent cx="5311140" cy="2273300"/>
                <wp:effectExtent l="0" t="0" r="22860" b="1270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BCAB9" w14:textId="77777777" w:rsidR="001145E2" w:rsidRDefault="001145E2" w:rsidP="001145E2"/>
                          <w:p w14:paraId="44ACEA2E" w14:textId="77777777" w:rsidR="001145E2" w:rsidRDefault="001145E2" w:rsidP="001145E2"/>
                          <w:p w14:paraId="38A0D1C9" w14:textId="77777777" w:rsidR="001145E2" w:rsidRPr="001B2BC6" w:rsidRDefault="001145E2" w:rsidP="001145E2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活動の様子が分かる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写真　</w:t>
                            </w:r>
                            <w:r w:rsidR="00C52F34"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2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枚</w:t>
                            </w:r>
                            <w:r w:rsidR="00C52F34"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以上</w:t>
                            </w:r>
                            <w:r w:rsidR="00626DDE"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を貼付</w:t>
                            </w:r>
                            <w:r w:rsidR="00626DDE"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してください。</w:t>
                            </w:r>
                          </w:p>
                          <w:p w14:paraId="0C9CD527" w14:textId="5E996AF4" w:rsidR="00626DDE" w:rsidRPr="001B2BC6" w:rsidRDefault="002B5081" w:rsidP="001145E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（HP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などで</w:t>
                            </w: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公開する可能性がありますので</w:t>
                            </w:r>
                            <w:r w:rsidR="00C52F34"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、公開可能な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ものを使用ください。</w:t>
                            </w:r>
                            <w:r w:rsidR="00626DDE"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75A1" id="_x0000_s1032" type="#_x0000_t202" style="position:absolute;left:0;text-align:left;margin-left:.3pt;margin-top:156pt;width:418.2pt;height:17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">
                <v:textbox>
                  <w:txbxContent>
                    <w:p w14:paraId="264BCAB9" w14:textId="77777777" w:rsidR="001145E2" w:rsidRDefault="001145E2" w:rsidP="001145E2"/>
                    <w:p w14:paraId="44ACEA2E" w14:textId="77777777" w:rsidR="001145E2" w:rsidRDefault="001145E2" w:rsidP="001145E2"/>
                    <w:p w14:paraId="38A0D1C9" w14:textId="77777777" w:rsidR="001145E2" w:rsidRPr="001B2BC6" w:rsidRDefault="001145E2" w:rsidP="001145E2">
                      <w:pPr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活動の様子が分かる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 xml:space="preserve">写真　</w:t>
                      </w:r>
                      <w:r w:rsidR="00C52F34" w:rsidRPr="001B2BC6">
                        <w:rPr>
                          <w:color w:val="808080" w:themeColor="background1" w:themeShade="80"/>
                          <w:sz w:val="20"/>
                        </w:rPr>
                        <w:t>2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>枚</w:t>
                      </w:r>
                      <w:r w:rsidR="00C52F34"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以上</w:t>
                      </w:r>
                      <w:r w:rsidR="00626DDE"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を貼付</w:t>
                      </w:r>
                      <w:r w:rsidR="00626DDE" w:rsidRPr="001B2BC6">
                        <w:rPr>
                          <w:color w:val="808080" w:themeColor="background1" w:themeShade="80"/>
                          <w:sz w:val="20"/>
                        </w:rPr>
                        <w:t>してください。</w:t>
                      </w:r>
                    </w:p>
                    <w:p w14:paraId="0C9CD527" w14:textId="5E996AF4" w:rsidR="00626DDE" w:rsidRPr="001B2BC6" w:rsidRDefault="002B5081" w:rsidP="001145E2">
                      <w:pPr>
                        <w:jc w:val="center"/>
                        <w:rPr>
                          <w:sz w:val="22"/>
                        </w:rPr>
                      </w:pP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（HP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>などで</w:t>
                      </w: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公開する可能性がありますので</w:t>
                      </w:r>
                      <w:r w:rsidR="00C52F34"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、公開可能な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>ものを使用ください。</w:t>
                      </w:r>
                      <w:r w:rsidR="00626DDE"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F5DBD" w14:textId="5DBFE249" w:rsidR="00F71C2F" w:rsidRDefault="00F71C2F" w:rsidP="001145E2">
      <w:pPr>
        <w:rPr>
          <w:rFonts w:ascii="Meiryo UI" w:eastAsia="Meiryo UI" w:hAnsi="Meiryo UI"/>
        </w:rPr>
      </w:pPr>
    </w:p>
    <w:p w14:paraId="04633627" w14:textId="36D749A3" w:rsidR="00075D0A" w:rsidRDefault="00AD609E" w:rsidP="001145E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</w:t>
      </w:r>
      <w:r w:rsidR="001145E2" w:rsidRPr="0065710E">
        <w:rPr>
          <w:rFonts w:ascii="Meiryo UI" w:eastAsia="Meiryo UI" w:hAnsi="Meiryo UI" w:hint="eastAsia"/>
        </w:rPr>
        <w:t>．振り返り</w:t>
      </w:r>
    </w:p>
    <w:p w14:paraId="4B895737" w14:textId="30DD3BB8" w:rsidR="00075D0A" w:rsidRPr="0065710E" w:rsidRDefault="00075D0A" w:rsidP="001145E2">
      <w:pPr>
        <w:rPr>
          <w:rFonts w:ascii="Meiryo UI" w:eastAsia="Meiryo UI" w:hAnsi="Meiryo UI"/>
        </w:rPr>
      </w:pPr>
      <w:r w:rsidRPr="0065710E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C99082" wp14:editId="7F4414B0">
                <wp:simplePos x="0" y="0"/>
                <wp:positionH relativeFrom="column">
                  <wp:posOffset>55245</wp:posOffset>
                </wp:positionH>
                <wp:positionV relativeFrom="paragraph">
                  <wp:posOffset>340995</wp:posOffset>
                </wp:positionV>
                <wp:extent cx="5311140" cy="1363980"/>
                <wp:effectExtent l="0" t="0" r="22860" b="2667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47FAD" w14:textId="0C3ED5F4" w:rsidR="00175890" w:rsidRPr="001B2BC6" w:rsidRDefault="00175890" w:rsidP="00175890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14:paraId="60C2E57D" w14:textId="77777777" w:rsidR="001145E2" w:rsidRPr="002B5081" w:rsidRDefault="001145E2" w:rsidP="001145E2"/>
                          <w:p w14:paraId="2FEADDDA" w14:textId="77777777" w:rsidR="001145E2" w:rsidRDefault="001145E2" w:rsidP="001145E2"/>
                          <w:p w14:paraId="604DCE2F" w14:textId="77777777" w:rsidR="001145E2" w:rsidRDefault="001145E2" w:rsidP="001145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9082" id="_x0000_s1033" type="#_x0000_t202" style="position:absolute;left:0;text-align:left;margin-left:4.35pt;margin-top:26.85pt;width:418.2pt;height:10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">
                <v:textbox>
                  <w:txbxContent>
                    <w:p w14:paraId="2BA47FAD" w14:textId="0C3ED5F4" w:rsidR="00175890" w:rsidRPr="001B2BC6" w:rsidRDefault="00175890" w:rsidP="00175890"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</w:p>
                    <w:p w14:paraId="60C2E57D" w14:textId="77777777" w:rsidR="001145E2" w:rsidRPr="002B5081" w:rsidRDefault="001145E2" w:rsidP="001145E2"/>
                    <w:p w14:paraId="2FEADDDA" w14:textId="77777777" w:rsidR="001145E2" w:rsidRDefault="001145E2" w:rsidP="001145E2"/>
                    <w:p w14:paraId="604DCE2F" w14:textId="77777777" w:rsidR="001145E2" w:rsidRDefault="001145E2" w:rsidP="001145E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eiryo UI" w:eastAsia="Meiryo UI" w:hAnsi="Meiryo UI" w:hint="eastAsia"/>
        </w:rPr>
        <w:t>＜振り返りによって得た先生の気づき＞</w:t>
      </w:r>
    </w:p>
    <w:sectPr w:rsidR="00075D0A" w:rsidRPr="0065710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FFD73" w14:textId="77777777" w:rsidR="00B639F5" w:rsidRDefault="00B639F5" w:rsidP="00116ACF">
      <w:r>
        <w:separator/>
      </w:r>
    </w:p>
  </w:endnote>
  <w:endnote w:type="continuationSeparator" w:id="0">
    <w:p w14:paraId="7D2AFF1E" w14:textId="77777777" w:rsidR="00B639F5" w:rsidRDefault="00B639F5" w:rsidP="0011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DB0CE" w14:textId="77777777" w:rsidR="00B639F5" w:rsidRDefault="00B639F5" w:rsidP="00116ACF">
      <w:r>
        <w:separator/>
      </w:r>
    </w:p>
  </w:footnote>
  <w:footnote w:type="continuationSeparator" w:id="0">
    <w:p w14:paraId="00D124BB" w14:textId="77777777" w:rsidR="00B639F5" w:rsidRDefault="00B639F5" w:rsidP="0011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2937" w14:textId="4425440B" w:rsidR="00C308C6" w:rsidRDefault="00C308C6">
    <w:pPr>
      <w:pStyle w:val="aa"/>
    </w:pPr>
  </w:p>
  <w:p w14:paraId="3357E110" w14:textId="77777777" w:rsidR="00C308C6" w:rsidRDefault="00C308C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F4"/>
    <w:rsid w:val="00075D0A"/>
    <w:rsid w:val="00090B88"/>
    <w:rsid w:val="000A4E39"/>
    <w:rsid w:val="000A5F61"/>
    <w:rsid w:val="001145E2"/>
    <w:rsid w:val="00116ACF"/>
    <w:rsid w:val="00173016"/>
    <w:rsid w:val="00175890"/>
    <w:rsid w:val="001A6C05"/>
    <w:rsid w:val="001B07A3"/>
    <w:rsid w:val="001B2BC6"/>
    <w:rsid w:val="001B316F"/>
    <w:rsid w:val="00241ABE"/>
    <w:rsid w:val="00244AF4"/>
    <w:rsid w:val="0025206F"/>
    <w:rsid w:val="002B5081"/>
    <w:rsid w:val="002C4DCC"/>
    <w:rsid w:val="002E2B0E"/>
    <w:rsid w:val="0031330E"/>
    <w:rsid w:val="00314DEC"/>
    <w:rsid w:val="00316C15"/>
    <w:rsid w:val="00357F58"/>
    <w:rsid w:val="003A328B"/>
    <w:rsid w:val="003D02EC"/>
    <w:rsid w:val="0044028A"/>
    <w:rsid w:val="0045605A"/>
    <w:rsid w:val="004624F0"/>
    <w:rsid w:val="004626A0"/>
    <w:rsid w:val="00467E17"/>
    <w:rsid w:val="00493AD1"/>
    <w:rsid w:val="004A757E"/>
    <w:rsid w:val="004D7A9D"/>
    <w:rsid w:val="00554893"/>
    <w:rsid w:val="005F2AE3"/>
    <w:rsid w:val="00607D07"/>
    <w:rsid w:val="00626DDE"/>
    <w:rsid w:val="00651393"/>
    <w:rsid w:val="0065662C"/>
    <w:rsid w:val="0065710E"/>
    <w:rsid w:val="006811AB"/>
    <w:rsid w:val="006B1D06"/>
    <w:rsid w:val="00722D80"/>
    <w:rsid w:val="007F360C"/>
    <w:rsid w:val="008174FA"/>
    <w:rsid w:val="00826776"/>
    <w:rsid w:val="00845DEE"/>
    <w:rsid w:val="008533D6"/>
    <w:rsid w:val="0091487E"/>
    <w:rsid w:val="00946B7E"/>
    <w:rsid w:val="00957DF4"/>
    <w:rsid w:val="00987622"/>
    <w:rsid w:val="009C2FA2"/>
    <w:rsid w:val="00A625BB"/>
    <w:rsid w:val="00A64DC2"/>
    <w:rsid w:val="00AD2F0C"/>
    <w:rsid w:val="00AD609E"/>
    <w:rsid w:val="00AE6CCE"/>
    <w:rsid w:val="00B215CC"/>
    <w:rsid w:val="00B639F5"/>
    <w:rsid w:val="00B743AF"/>
    <w:rsid w:val="00BB502E"/>
    <w:rsid w:val="00C23980"/>
    <w:rsid w:val="00C308C6"/>
    <w:rsid w:val="00C52F34"/>
    <w:rsid w:val="00C871D1"/>
    <w:rsid w:val="00CC7B1F"/>
    <w:rsid w:val="00CF0D61"/>
    <w:rsid w:val="00CF6A2B"/>
    <w:rsid w:val="00D73B57"/>
    <w:rsid w:val="00DB45DD"/>
    <w:rsid w:val="00DB462D"/>
    <w:rsid w:val="00DE4BE3"/>
    <w:rsid w:val="00E0494A"/>
    <w:rsid w:val="00E467FA"/>
    <w:rsid w:val="00EB2F80"/>
    <w:rsid w:val="00EE6086"/>
    <w:rsid w:val="00F71C2F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A566CA4"/>
  <w15:chartTrackingRefBased/>
  <w15:docId w15:val="{60CFCD5A-CA66-4C3D-B752-806B7665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662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73B5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73B5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73B57"/>
  </w:style>
  <w:style w:type="paragraph" w:styleId="a8">
    <w:name w:val="annotation subject"/>
    <w:basedOn w:val="a6"/>
    <w:next w:val="a6"/>
    <w:link w:val="a9"/>
    <w:uiPriority w:val="99"/>
    <w:semiHidden/>
    <w:unhideWhenUsed/>
    <w:rsid w:val="00D73B5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73B57"/>
    <w:rPr>
      <w:b/>
      <w:bCs/>
    </w:rPr>
  </w:style>
  <w:style w:type="paragraph" w:styleId="aa">
    <w:name w:val="header"/>
    <w:basedOn w:val="a"/>
    <w:link w:val="ab"/>
    <w:uiPriority w:val="99"/>
    <w:unhideWhenUsed/>
    <w:rsid w:val="00116A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6ACF"/>
  </w:style>
  <w:style w:type="paragraph" w:styleId="ac">
    <w:name w:val="footer"/>
    <w:basedOn w:val="a"/>
    <w:link w:val="ad"/>
    <w:uiPriority w:val="99"/>
    <w:unhideWhenUsed/>
    <w:rsid w:val="00116A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6ACF"/>
  </w:style>
  <w:style w:type="table" w:styleId="ae">
    <w:name w:val="Table Grid"/>
    <w:basedOn w:val="a1"/>
    <w:uiPriority w:val="39"/>
    <w:rsid w:val="0011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Reference"/>
    <w:basedOn w:val="a0"/>
    <w:uiPriority w:val="32"/>
    <w:qFormat/>
    <w:rsid w:val="008174F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D98E-8311-4858-ADE8-9A9F800E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定行　景子</dc:creator>
  <cp:keywords/>
  <dc:description/>
  <cp:lastModifiedBy>山形　紗矢</cp:lastModifiedBy>
  <cp:revision>22</cp:revision>
  <cp:lastPrinted>2024-03-28T08:05:00Z</cp:lastPrinted>
  <dcterms:created xsi:type="dcterms:W3CDTF">2024-03-28T08:48:00Z</dcterms:created>
  <dcterms:modified xsi:type="dcterms:W3CDTF">2025-01-21T03:33:00Z</dcterms:modified>
</cp:coreProperties>
</file>